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5345F" w:rsidRDefault="00794496" w:rsidP="003F17B8">
      <w:pPr>
        <w:rPr>
          <w:rFonts w:ascii="Times New Roman" w:hAnsi="Times New Roman" w:cs="Times New Roman"/>
          <w:b/>
          <w:sz w:val="24"/>
        </w:rPr>
      </w:pPr>
      <w:r w:rsidRPr="00F5345F">
        <w:rPr>
          <w:rFonts w:ascii="Times New Roman" w:hAnsi="Times New Roman" w:cs="Times New Roman"/>
          <w:b/>
          <w:sz w:val="24"/>
        </w:rPr>
        <w:t>Obrazac</w:t>
      </w:r>
      <w:r w:rsidR="008942F0" w:rsidRPr="00F5345F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F5345F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F5345F">
        <w:rPr>
          <w:rFonts w:ascii="Times New Roman" w:hAnsi="Times New Roman" w:cs="Times New Roman"/>
          <w:b/>
          <w:sz w:val="24"/>
        </w:rPr>
        <w:t>)</w:t>
      </w:r>
      <w:r w:rsidR="00B4202A" w:rsidRPr="00F5345F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210"/>
        <w:gridCol w:w="228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45F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F5345F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</w:rPr>
              <w:t>Glagoljaška baština u znanstvenoj literaturi i nastavi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F5345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345F" w:rsidRDefault="0040798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F5345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F5345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345F" w:rsidRDefault="00AD5D3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45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F5345F" w:rsidRDefault="00136D5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F5345F" w:rsidRDefault="00136D5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345F" w:rsidRDefault="0013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345F" w:rsidRDefault="0013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345F" w:rsidRDefault="0013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5345F" w:rsidRDefault="0013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345F" w:rsidRDefault="0013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345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345F" w:rsidRDefault="0013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F5345F" w:rsidRDefault="00AD5D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4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345F" w:rsidRDefault="00AD5D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4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13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5345F" w:rsidRDefault="00AD5D3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sz w:val="18"/>
                <w:szCs w:val="20"/>
              </w:rPr>
              <w:t>Mala dvorana Odjela za povijest (utorkom 18-20h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AD5D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5345F" w:rsidRDefault="0040798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10. 2020</w:t>
            </w:r>
            <w:r w:rsidR="00AD5D3F" w:rsidRPr="00F5345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4079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1</w:t>
            </w:r>
            <w:r w:rsidR="00AD5D3F" w:rsidRPr="00F5345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9E0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136D5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309E0" w:rsidRPr="00F5345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B309E0" w:rsidRPr="00F5345F" w:rsidRDefault="00B309E0" w:rsidP="00B309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</w:rPr>
              <w:t>Studenti će biti osposobljeni: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ojasniti ulogu i važnost glagoljice i hrvatske ćirilice u hrvatskoj povijesti i kulturi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navesti i međusobno usporediti najvažniju znanstvenu literaturu o hrvatskoj glagoljaškoj baštini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repoznati arhivska vrela pisana glagoljicom i hrvatskom ćirilicom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opisati vrste glagoljičnih i ćiriličnih povijesnih vrela za proučavanje hrvatske ranonovovjekovne povijesti</w:t>
            </w:r>
          </w:p>
          <w:p w:rsidR="00B309E0" w:rsidRPr="00F5345F" w:rsidRDefault="00B309E0" w:rsidP="00B309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ripremiti seminarski rad u obliku nastave s definiranim ciljevima, zaključkom i ključnim pojmovima</w:t>
            </w:r>
          </w:p>
        </w:tc>
      </w:tr>
      <w:tr w:rsidR="00B309E0" w:rsidRPr="00F5345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7300F" w:rsidRPr="00F5345F" w:rsidRDefault="00B7300F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samostalno uspostavljati uzročno-posljedične veze između povijesnih događaja i povijesnih procesa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F5345F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B7300F" w:rsidRPr="00F5345F" w:rsidRDefault="00B7300F" w:rsidP="00B7300F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F5345F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B309E0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DB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B309E0" w:rsidRPr="00F5345F" w:rsidTr="00B309E0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60" w:type="dxa"/>
            <w:gridSpan w:val="13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551" w:type="dxa"/>
            <w:gridSpan w:val="9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376" w:type="dxa"/>
            <w:gridSpan w:val="8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B309E0" w:rsidRPr="00F5345F" w:rsidTr="00B309E0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560" w:type="dxa"/>
            <w:gridSpan w:val="13"/>
            <w:vAlign w:val="center"/>
          </w:tcPr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  <w:bdr w:val="none" w:sz="0" w:space="0" w:color="auto" w:frame="1"/>
              </w:rPr>
              <w:t xml:space="preserve">I. rok – </w:t>
            </w:r>
            <w:r w:rsidR="00407985">
              <w:rPr>
                <w:sz w:val="20"/>
                <w:szCs w:val="20"/>
                <w:bdr w:val="none" w:sz="0" w:space="0" w:color="auto" w:frame="1"/>
              </w:rPr>
              <w:t>26. siječnja 2021. (utorak</w:t>
            </w:r>
            <w:r w:rsidRPr="00F5345F">
              <w:rPr>
                <w:sz w:val="20"/>
                <w:szCs w:val="20"/>
                <w:bdr w:val="none" w:sz="0" w:space="0" w:color="auto" w:frame="1"/>
              </w:rPr>
              <w:t>) u 14 sati (Mala dvorana)</w:t>
            </w:r>
          </w:p>
          <w:p w:rsidR="00B309E0" w:rsidRPr="00F5345F" w:rsidRDefault="00407985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10. veljače 2021. (srijeda</w:t>
            </w:r>
            <w:r w:rsidR="00B309E0" w:rsidRPr="00F5345F">
              <w:rPr>
                <w:sz w:val="20"/>
                <w:szCs w:val="20"/>
                <w:bdr w:val="none" w:sz="0" w:space="0" w:color="auto" w:frame="1"/>
              </w:rPr>
              <w:t>) u 14 sati (Mala dvorana)</w:t>
            </w:r>
          </w:p>
        </w:tc>
        <w:tc>
          <w:tcPr>
            <w:tcW w:w="2551" w:type="dxa"/>
            <w:gridSpan w:val="9"/>
            <w:vAlign w:val="center"/>
          </w:tcPr>
          <w:p w:rsidR="00B309E0" w:rsidRPr="00F5345F" w:rsidRDefault="00407985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9. lipnja 2021</w:t>
            </w:r>
            <w:r w:rsidR="00B309E0" w:rsidRPr="00F5345F">
              <w:rPr>
                <w:sz w:val="20"/>
                <w:szCs w:val="20"/>
                <w:bdr w:val="none" w:sz="0" w:space="0" w:color="auto" w:frame="1"/>
              </w:rPr>
              <w:t>. (srijeda) u 13 sati (Mala dvorana)</w:t>
            </w:r>
          </w:p>
          <w:p w:rsidR="00B309E0" w:rsidRPr="00F5345F" w:rsidRDefault="00B309E0" w:rsidP="00407985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  <w:bdr w:val="none" w:sz="0" w:space="0" w:color="auto" w:frame="1"/>
              </w:rPr>
              <w:t xml:space="preserve">II. rok – </w:t>
            </w:r>
            <w:r w:rsidR="00407985">
              <w:rPr>
                <w:sz w:val="20"/>
                <w:szCs w:val="20"/>
                <w:bdr w:val="none" w:sz="0" w:space="0" w:color="auto" w:frame="1"/>
              </w:rPr>
              <w:t>30. lipnja 2021</w:t>
            </w:r>
            <w:r w:rsidRPr="00F5345F">
              <w:rPr>
                <w:sz w:val="20"/>
                <w:szCs w:val="20"/>
                <w:bdr w:val="none" w:sz="0" w:space="0" w:color="auto" w:frame="1"/>
              </w:rPr>
              <w:t>. (srijeda) u 13 sati (Mala dvorana)</w:t>
            </w:r>
          </w:p>
        </w:tc>
        <w:tc>
          <w:tcPr>
            <w:tcW w:w="2376" w:type="dxa"/>
            <w:gridSpan w:val="8"/>
            <w:vAlign w:val="center"/>
          </w:tcPr>
          <w:p w:rsidR="00B309E0" w:rsidRPr="00F5345F" w:rsidRDefault="00407985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3</w:t>
            </w:r>
            <w:r w:rsidR="00B309E0" w:rsidRPr="00F5345F">
              <w:rPr>
                <w:sz w:val="20"/>
                <w:szCs w:val="20"/>
                <w:bdr w:val="none" w:sz="0" w:space="0" w:color="auto" w:frame="1"/>
              </w:rPr>
              <w:t>. rujna 202</w:t>
            </w:r>
            <w:r>
              <w:rPr>
                <w:sz w:val="20"/>
                <w:szCs w:val="20"/>
                <w:bdr w:val="none" w:sz="0" w:space="0" w:color="auto" w:frame="1"/>
              </w:rPr>
              <w:t>1</w:t>
            </w:r>
            <w:r w:rsidR="00B309E0" w:rsidRPr="00F5345F">
              <w:rPr>
                <w:sz w:val="20"/>
                <w:szCs w:val="20"/>
                <w:bdr w:val="none" w:sz="0" w:space="0" w:color="auto" w:frame="1"/>
              </w:rPr>
              <w:t>. (petak) u 13 sati (Mala dvorana)</w:t>
            </w:r>
          </w:p>
          <w:p w:rsidR="00B309E0" w:rsidRPr="00F5345F" w:rsidRDefault="00407985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22. rujna 2021. (srijeda</w:t>
            </w:r>
            <w:bookmarkStart w:id="0" w:name="_GoBack"/>
            <w:bookmarkEnd w:id="0"/>
            <w:r w:rsidR="00B309E0" w:rsidRPr="00F5345F">
              <w:rPr>
                <w:sz w:val="20"/>
                <w:szCs w:val="20"/>
                <w:bdr w:val="none" w:sz="0" w:space="0" w:color="auto" w:frame="1"/>
              </w:rPr>
              <w:t>) u 13 sati (Mala dvorana)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309E0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Četiri su temeljna cilja kolegija: 1) upoznati studente s glagoljaškom baštinom te njezinim statusom, kao i statusom glagoljice i hrvatske ćirilice, u recentnoj hrvatskoj znanstvenoj, kulturnoj i općoj javnosti; 2) upoznati studente s temeljnom literaturom, posebice historiografskom, koja se bavi hrvatskom glagoljaškom baštinom; 3) uputiti i poticati studente na samostalna istraživanja glagoljičnih i ćiriličnih povijesnih vrela iz 16. – 18. stoljeća; 4) osposobiti studente da seminarske radove – tematski usmjerene na pojedina poglavlja iz povijesti hrvatskoga glagoljaštva ili objavljene glagoljične/ćirilične spomenike – osmisle u obliku nastave s definiranim ciljevima, zaključkom i ključnim pojmovima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Napomena: prvi je kvartal predviđen za predavanja, a drugi za seminare.</w:t>
            </w: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Hodogram je podložan promjenama, ovisno o mogućnostima odlaska na terensku nastavu i broju studenata odnosno seminarskih radova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: O postanku glagoljice i ćirilice i povijesni pregled hrvatskoga glagoljaštva. (1. sat)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: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Plan izvođenja i upute za izradu seminara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tjedan: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Glagoljaštvo u hrvatskoj historiografiji i drugoj znanstvenoj literaturi.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(2.-3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3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Status glagoljice i hrvatske ćirilice u recentnoj hrvatskoj znanstvenoj, kulturnoj i općoj javnosti. Glagoljica i glagoljaštvo u suvremenoj hrvatskoj nastavi povijesti od osnovnoga do visokog školstva. (4.-5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4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Povijesni kontekst najvažnijih srednjovjekovnih glagoljičnih i ćiriličnih spomenika (Bašćanska ploča, Povaljska listina, Vinodolski zakon, Istarski razvod, Poljički statut, Novakov misal...). Zlatno doba hrvatskoga glagoljaštva u 14. i 15. stoljeću. Glagoljaštvo u ranom novom vijeku, s posebnim osvrtom na povijesno-pravne i povijesno-demografske spomenike. (6.-7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5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bilježnički ugovori i javno-pravne isprave (8.-9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6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matične knjige i crkvena korespondencija (10.-11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7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oporuke i matrikule bratovština (12.-13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tjedan: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Glagoljica i hrvatska ćirilica u Državnom arhivu u Zadru i/ili Stalnoj izložbi crkvene umjetnosti u Zadru – terenska nastava (14.-15. sat)</w:t>
            </w:r>
          </w:p>
          <w:p w:rsidR="00B309E0" w:rsidRPr="00F5345F" w:rsidRDefault="00CF2B2F" w:rsidP="00CF2B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– 15. tjedan: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izlaganja seminarskih radova, komentari i rasprava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309E0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Dragan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Biserka, Glagoljično pismo i hrvatska glagoljaška baština u odgojno-obrazovnome sustavu Republike Hrvatske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i jezi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vol. 4, br. 1, Zagreb, 2017, 14-20.</w:t>
            </w:r>
          </w:p>
          <w:p w:rsidR="00CF2B2F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Hercigonj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Eduard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Tisućljeće hrvatskoga glagoljaštv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2009. (odabrana poglavlja)</w:t>
            </w:r>
          </w:p>
          <w:p w:rsidR="00CF2B2F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Nazo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ica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Knjiga o hrvatskoj glagoljici. „Ja slovo znajući govorim“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Erasmus naklada, Zagreb, 2008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Botica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Ivan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– Galović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Tomislav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Hrvatskoglagoljski notarijat u europskom kontekstu, u: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o glagoljaštvo u europskom okružj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Staroslavenski institut, Zagreb, 2015, 115-143. 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Bratul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Josip, Školovanje i obrazovanje glagoljaša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Senjski zborni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41, Senj, 2014, 461-464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Damjanov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Stjepan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Slovo iskon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Zagreb, III. Izdanje, 2002. 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Fuč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Branko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Glagoljski natpis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1982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Kapetan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Niko – 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Žaga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Mateo, Najjužniji hrvatski glagoljski natpis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Anali Zavoda za povijesne znanosti HAZU u Dubrovnik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39, Dubrovnik, 2001, 9-48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Nazo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ica,  Prožimanje glagoljice i ćirilice na hrvatskom prostoru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a i Europa I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2000, 289-297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Runje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Glagoljica u zadarskoj nadbiskupiji u srednjem vijek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Gradska knjižnica Zadar, 2005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Šupu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te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Šibenski glagoljski spomenic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JAZU, Zagreb, 1957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Vlahov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Dražen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Matica krštenih župe Lindar (1591.-1667.). Glagoljski zapisi od 1591. do 1648.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Državni arhiv u Pazinu, 2012.</w:t>
            </w:r>
          </w:p>
          <w:p w:rsidR="00B309E0" w:rsidRPr="00F5345F" w:rsidRDefault="00CF2B2F" w:rsidP="00CF2B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Žaga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Mateo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Kako je tkan tekst Bašćanske ploče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1997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F5345F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309E0" w:rsidRPr="00F5345F" w:rsidRDefault="0013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0F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B309E0" w:rsidRPr="00F5345F" w:rsidRDefault="00136D5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B309E0" w:rsidRPr="00F5345F" w:rsidRDefault="00136D5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7866D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B309E0" w:rsidRPr="00F5345F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B7300F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7300F" w:rsidRPr="00F5345F" w:rsidRDefault="00B7300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7300F" w:rsidRPr="00F5345F" w:rsidRDefault="00B7300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B309E0" w:rsidRPr="00F5345F" w:rsidRDefault="0013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F5345F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F5345F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345F">
              <w:rPr>
                <w:rFonts w:ascii="Times New Roman" w:hAnsi="Times New Roman" w:cs="Times New Roman"/>
              </w:rPr>
              <w:t xml:space="preserve"> 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5345F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5345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09E0" w:rsidRPr="00F5345F" w:rsidRDefault="00B309E0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F5345F" w:rsidRDefault="00794496">
      <w:pPr>
        <w:rPr>
          <w:rFonts w:ascii="Times New Roman" w:hAnsi="Times New Roman" w:cs="Times New Roman"/>
          <w:sz w:val="24"/>
        </w:rPr>
      </w:pPr>
    </w:p>
    <w:sectPr w:rsidR="00794496" w:rsidRPr="00F534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5F" w:rsidRDefault="00136D5F" w:rsidP="009947BA">
      <w:pPr>
        <w:spacing w:before="0" w:after="0"/>
      </w:pPr>
      <w:r>
        <w:separator/>
      </w:r>
    </w:p>
  </w:endnote>
  <w:endnote w:type="continuationSeparator" w:id="0">
    <w:p w:rsidR="00136D5F" w:rsidRDefault="00136D5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5F" w:rsidRDefault="00136D5F" w:rsidP="009947BA">
      <w:pPr>
        <w:spacing w:before="0" w:after="0"/>
      </w:pPr>
      <w:r>
        <w:separator/>
      </w:r>
    </w:p>
  </w:footnote>
  <w:footnote w:type="continuationSeparator" w:id="0">
    <w:p w:rsidR="00136D5F" w:rsidRDefault="00136D5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36D5F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7985"/>
    <w:rsid w:val="00453362"/>
    <w:rsid w:val="00461219"/>
    <w:rsid w:val="00470F6D"/>
    <w:rsid w:val="00483BC3"/>
    <w:rsid w:val="004923F4"/>
    <w:rsid w:val="004B553E"/>
    <w:rsid w:val="004C2DE0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866D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D5D3F"/>
    <w:rsid w:val="00B309E0"/>
    <w:rsid w:val="00B4202A"/>
    <w:rsid w:val="00B612F8"/>
    <w:rsid w:val="00B71A57"/>
    <w:rsid w:val="00B7300F"/>
    <w:rsid w:val="00B7307A"/>
    <w:rsid w:val="00C02454"/>
    <w:rsid w:val="00C3477B"/>
    <w:rsid w:val="00C85956"/>
    <w:rsid w:val="00C9733D"/>
    <w:rsid w:val="00CA3783"/>
    <w:rsid w:val="00CB23F4"/>
    <w:rsid w:val="00CF2B2F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345F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0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googqs-tidbit">
    <w:name w:val="goog_qs-tidbit"/>
    <w:rsid w:val="00CF2B2F"/>
    <w:rPr>
      <w:rFonts w:cs="Times New Roman"/>
    </w:rPr>
  </w:style>
  <w:style w:type="paragraph" w:customStyle="1" w:styleId="Default">
    <w:name w:val="Default"/>
    <w:rsid w:val="00B7300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0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googqs-tidbit">
    <w:name w:val="goog_qs-tidbit"/>
    <w:rsid w:val="00CF2B2F"/>
    <w:rPr>
      <w:rFonts w:cs="Times New Roman"/>
    </w:rPr>
  </w:style>
  <w:style w:type="paragraph" w:customStyle="1" w:styleId="Default">
    <w:name w:val="Default"/>
    <w:rsid w:val="00B7300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EE84-6B1B-49C3-A9DF-E307341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8</cp:revision>
  <dcterms:created xsi:type="dcterms:W3CDTF">2019-07-25T09:03:00Z</dcterms:created>
  <dcterms:modified xsi:type="dcterms:W3CDTF">2020-12-22T12:11:00Z</dcterms:modified>
</cp:coreProperties>
</file>